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bookmarkStart w:id="0" w:name="_GoBack"/>
      <w:bookmarkStart w:id="1" w:name="_Hlk536707702"/>
      <w:bookmarkEnd w:id="0"/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ЈИБ: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</w:t>
      </w:r>
      <w:r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                        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             </w:t>
      </w:r>
    </w:p>
    <w:p w:rsidR="001459DA" w:rsidRPr="00556099" w:rsidRDefault="004F4860" w:rsidP="001459DA">
      <w:pPr>
        <w:rPr>
          <w:rFonts w:ascii="Arial Narrow" w:hAnsi="Arial Narrow"/>
          <w:color w:val="000000"/>
          <w:sz w:val="22"/>
          <w:szCs w:val="22"/>
        </w:rPr>
      </w:pPr>
      <w:r w:rsidRPr="004F4860">
        <w:rPr>
          <w:rFonts w:ascii="Arial Narrow" w:hAnsi="Arial Narrow"/>
          <w:noProof/>
          <w:color w:val="000000"/>
          <w:sz w:val="22"/>
          <w:szCs w:val="22"/>
          <w:lang w:val="sr-Cyrl-CS"/>
        </w:rPr>
        <w:pict>
          <v:rect id="Rectangle 7" o:spid="_x0000_s1026" style="position:absolute;margin-left:395.7pt;margin-top:-3.9pt;width:100.55pt;height:24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">
            <v:textbox>
              <w:txbxContent>
                <w:p w:rsidR="001459DA" w:rsidRPr="00A82C35" w:rsidRDefault="001459DA" w:rsidP="001459DA">
                  <w:pPr>
                    <w:rPr>
                      <w:rFonts w:ascii="Arial Narrow" w:hAnsi="Arial Narrow"/>
                    </w:rPr>
                  </w:pPr>
                  <w:r w:rsidRPr="00A82C35">
                    <w:rPr>
                      <w:rFonts w:ascii="Arial Narrow" w:hAnsi="Arial Narrow"/>
                    </w:rPr>
                    <w:t>Образац РПР-</w:t>
                  </w:r>
                  <w:r w:rsidR="00E40EF3">
                    <w:rPr>
                      <w:rFonts w:ascii="Arial Narrow" w:hAnsi="Arial Narrow"/>
                    </w:rPr>
                    <w:t>1</w:t>
                  </w:r>
                </w:p>
              </w:txbxContent>
            </v:textbox>
          </v:rect>
        </w:pict>
      </w:r>
      <w:r w:rsidR="001459DA"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: ________________</w:t>
      </w:r>
      <w:r w:rsidR="001459DA"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="001459DA"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:rsidR="001459DA" w:rsidRPr="00556099" w:rsidRDefault="004F4860" w:rsidP="001459DA">
      <w:pPr>
        <w:rPr>
          <w:rFonts w:ascii="Arial Narrow" w:hAnsi="Arial Narrow"/>
          <w:color w:val="000000"/>
          <w:sz w:val="22"/>
          <w:szCs w:val="22"/>
        </w:rPr>
      </w:pPr>
      <w:r w:rsidRPr="004F4860">
        <w:rPr>
          <w:noProof/>
        </w:rPr>
        <w:pict>
          <v:rect id="Rectangle 2" o:spid="_x0000_s1027" style="position:absolute;margin-left:317.55pt;margin-top:12.85pt;width:199.7pt;height:9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<v:textbox>
              <w:txbxContent>
                <w:p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:rsidR="001459DA" w:rsidRDefault="001459DA" w:rsidP="001459DA">
                  <w:pPr>
                    <w:rPr>
                      <w:sz w:val="20"/>
                      <w:szCs w:val="20"/>
                    </w:rPr>
                  </w:pPr>
                </w:p>
                <w:p w:rsidR="001459DA" w:rsidRPr="001B5A4F" w:rsidRDefault="001459DA" w:rsidP="001459DA">
                  <w:pPr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мјесто за пријемни штамбиљ</w:t>
                  </w:r>
                </w:p>
                <w:p w:rsidR="001459DA" w:rsidRDefault="001459DA" w:rsidP="001459DA"/>
              </w:txbxContent>
            </v:textbox>
          </v:rect>
        </w:pict>
      </w:r>
      <w:r w:rsidR="001459DA" w:rsidRPr="00556099">
        <w:rPr>
          <w:rFonts w:ascii="Arial Narrow" w:hAnsi="Arial Narrow"/>
          <w:color w:val="000000"/>
          <w:sz w:val="22"/>
          <w:szCs w:val="22"/>
        </w:rPr>
        <w:t>Матични број: _______________</w:t>
      </w:r>
      <w:r w:rsidR="001459DA">
        <w:rPr>
          <w:rFonts w:ascii="Arial Narrow" w:hAnsi="Arial Narrow"/>
          <w:color w:val="000000"/>
          <w:sz w:val="22"/>
          <w:szCs w:val="22"/>
        </w:rPr>
        <w:t>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__________________</w:t>
      </w:r>
      <w:r>
        <w:rPr>
          <w:rFonts w:ascii="Arial Narrow" w:hAnsi="Arial Narrow"/>
          <w:color w:val="000000"/>
          <w:sz w:val="22"/>
          <w:szCs w:val="22"/>
        </w:rPr>
        <w:t>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</w:rPr>
        <w:t>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краћени назив___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Мјесто_________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ектор______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Врста прихода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а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Факс_________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Шифра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дјелатности</w:t>
      </w:r>
      <w:r>
        <w:rPr>
          <w:rFonts w:ascii="Arial Narrow" w:hAnsi="Arial Narrow"/>
          <w:color w:val="000000"/>
          <w:sz w:val="22"/>
          <w:szCs w:val="22"/>
        </w:rPr>
        <w:t xml:space="preserve"> из статистике</w:t>
      </w:r>
      <w:r w:rsidRPr="00556099">
        <w:rPr>
          <w:rFonts w:ascii="Arial Narrow" w:hAnsi="Arial Narrow"/>
          <w:color w:val="000000"/>
          <w:sz w:val="22"/>
          <w:szCs w:val="22"/>
        </w:rPr>
        <w:t>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:rsidR="001459DA" w:rsidRPr="00556099" w:rsidRDefault="001459DA" w:rsidP="001459DA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 _______________</w:t>
      </w:r>
    </w:p>
    <w:bookmarkEnd w:id="1"/>
    <w:p w:rsidR="00E9261A" w:rsidRDefault="00E9261A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:rsidR="001351F1" w:rsidRDefault="001351F1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</w:t>
      </w:r>
      <w:r w:rsidR="00E9261A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А </w:t>
      </w:r>
      <w:r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ЈУ ЈАВНОГ ФОНДА ЗА ДЈЕЧИЈУ ЗАШТИТУ_______________________</w:t>
      </w:r>
    </w:p>
    <w:p w:rsidR="00222A80" w:rsidRPr="00524CFA" w:rsidRDefault="00222A80" w:rsidP="00E57B67">
      <w:pPr>
        <w:rPr>
          <w:rFonts w:ascii="Arial Narrow" w:hAnsi="Arial Narrow" w:cs="Calibri"/>
          <w:color w:val="000000"/>
          <w:sz w:val="20"/>
          <w:szCs w:val="20"/>
        </w:rPr>
      </w:pPr>
    </w:p>
    <w:p w:rsidR="002111B6" w:rsidRP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2111B6">
        <w:rPr>
          <w:rFonts w:ascii="Arial Narrow" w:hAnsi="Arial Narrow"/>
          <w:b/>
          <w:color w:val="000000"/>
          <w:lang w:val="sr-Cyrl-CS"/>
        </w:rPr>
        <w:t>З</w:t>
      </w:r>
      <w:r w:rsidR="00367689" w:rsidRPr="002111B6">
        <w:rPr>
          <w:rFonts w:ascii="Arial Narrow" w:hAnsi="Arial Narrow"/>
          <w:b/>
          <w:i/>
          <w:color w:val="000000"/>
          <w:lang w:val="sr-Cyrl-CS"/>
        </w:rPr>
        <w:t xml:space="preserve">  </w:t>
      </w:r>
      <w:r w:rsidRPr="002111B6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:rsidR="002111B6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А ОСТВАРИВАЊЕ ПРАВА НА РЕФУНДАЦИЈУ НАКНАДЕ ПЛАТЕ </w:t>
      </w:r>
      <w:r>
        <w:rPr>
          <w:rFonts w:ascii="Arial Narrow" w:hAnsi="Arial Narrow"/>
          <w:b/>
          <w:color w:val="000000"/>
          <w:sz w:val="22"/>
          <w:szCs w:val="22"/>
        </w:rPr>
        <w:t>ЗА ВРИЈЕМЕ РАДА СА ПОЛОВИНОМ</w:t>
      </w:r>
    </w:p>
    <w:p w:rsidR="002111B6" w:rsidRPr="005054A3" w:rsidRDefault="002111B6" w:rsidP="002111B6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ПУНОГ РАДНОГ ВРЕМЕНА РАДИ ПОЈАЧАНЕ ЊЕГЕ И БРИГЕ О ДЈЕТЕТУ СА СМЕТЊАМА У РАЗВОЈУ</w:t>
      </w:r>
    </w:p>
    <w:p w:rsidR="00367689" w:rsidRPr="00524CFA" w:rsidRDefault="00367689" w:rsidP="00B51089">
      <w:pPr>
        <w:jc w:val="both"/>
        <w:rPr>
          <w:rFonts w:ascii="Arial" w:hAnsi="Arial" w:cs="Arial"/>
          <w:b/>
          <w:i/>
          <w:color w:val="000000"/>
          <w:sz w:val="20"/>
          <w:szCs w:val="20"/>
          <w:lang w:val="sr-Cyrl-CS"/>
        </w:rPr>
      </w:pPr>
      <w:r w:rsidRPr="002B10B7">
        <w:rPr>
          <w:rFonts w:ascii="Arial Narrow" w:hAnsi="Arial Narrow"/>
          <w:b/>
          <w:i/>
          <w:color w:val="000000"/>
          <w:lang w:val="sr-Cyrl-CS"/>
        </w:rPr>
        <w:t xml:space="preserve"> </w:t>
      </w:r>
    </w:p>
    <w:p w:rsidR="00367689" w:rsidRPr="002111B6" w:rsidRDefault="00367689" w:rsidP="00B51089">
      <w:pPr>
        <w:jc w:val="both"/>
        <w:rPr>
          <w:rFonts w:ascii="Arial Narrow" w:hAnsi="Arial Narrow"/>
          <w:i/>
          <w:color w:val="000000"/>
          <w:sz w:val="23"/>
          <w:szCs w:val="23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Обраћамо вам се са захтјевом за остваривање права на рефундацију накнаде плате за вријеме </w:t>
      </w:r>
      <w:r w:rsidR="002111B6">
        <w:rPr>
          <w:rFonts w:ascii="Arial Narrow" w:hAnsi="Arial Narrow"/>
          <w:color w:val="000000"/>
          <w:sz w:val="23"/>
          <w:szCs w:val="23"/>
          <w:lang w:val="sr-Cyrl-CS"/>
        </w:rPr>
        <w:t>рада са једном половином пуног радног времена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наше радниц</w:t>
      </w:r>
      <w:r w:rsidR="002111B6">
        <w:rPr>
          <w:rFonts w:ascii="Arial Narrow" w:hAnsi="Arial Narrow"/>
          <w:color w:val="000000"/>
          <w:sz w:val="23"/>
          <w:szCs w:val="23"/>
          <w:lang w:val="sr-Cyrl-CS"/>
        </w:rPr>
        <w:t>е/радника</w:t>
      </w:r>
      <w:r w:rsidR="00E051A0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_________________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F41D6C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и </w:t>
      </w:r>
      <w:r w:rsidR="00783B0F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8F6BF9" w:rsidRPr="007325E9">
        <w:rPr>
          <w:rFonts w:ascii="Arial Narrow" w:hAnsi="Arial Narrow"/>
          <w:i/>
          <w:color w:val="000000"/>
          <w:sz w:val="23"/>
          <w:szCs w:val="23"/>
        </w:rPr>
        <w:t>_______________________</w:t>
      </w:r>
      <w:r w:rsidR="002111B6">
        <w:rPr>
          <w:rFonts w:ascii="Arial Narrow" w:hAnsi="Arial Narrow"/>
          <w:i/>
          <w:color w:val="000000"/>
          <w:sz w:val="23"/>
          <w:szCs w:val="23"/>
        </w:rPr>
        <w:t>.</w:t>
      </w:r>
    </w:p>
    <w:p w:rsidR="00367689" w:rsidRPr="007325E9" w:rsidRDefault="00367689" w:rsidP="00B5108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:rsidR="00367689" w:rsidRPr="002111B6" w:rsidRDefault="00367689" w:rsidP="002111B6">
      <w:pPr>
        <w:pStyle w:val="Default"/>
        <w:jc w:val="both"/>
      </w:pPr>
      <w:r w:rsidRPr="007325E9">
        <w:rPr>
          <w:rFonts w:ascii="Arial Narrow" w:hAnsi="Arial Narrow"/>
          <w:sz w:val="23"/>
          <w:szCs w:val="23"/>
          <w:lang w:val="sr-Cyrl-CS"/>
        </w:rPr>
        <w:t xml:space="preserve">   </w:t>
      </w:r>
      <w:r w:rsidR="002111B6" w:rsidRPr="002111B6">
        <w:rPr>
          <w:rFonts w:ascii="Arial Narrow" w:hAnsi="Arial Narrow"/>
          <w:sz w:val="23"/>
          <w:szCs w:val="23"/>
        </w:rPr>
        <w:t xml:space="preserve">Рјешењем послодавца, број:________ од _________, наведеном раднику одобрен је рад са </w:t>
      </w:r>
      <w:bookmarkStart w:id="2" w:name="_Hlk501914308"/>
      <w:r w:rsidR="002111B6" w:rsidRPr="002111B6">
        <w:rPr>
          <w:rFonts w:ascii="Arial Narrow" w:hAnsi="Arial Narrow"/>
          <w:sz w:val="23"/>
          <w:szCs w:val="23"/>
        </w:rPr>
        <w:t>½</w:t>
      </w:r>
      <w:bookmarkEnd w:id="2"/>
      <w:r w:rsidR="002111B6" w:rsidRPr="002111B6">
        <w:rPr>
          <w:rFonts w:ascii="Arial Narrow" w:hAnsi="Arial Narrow"/>
          <w:sz w:val="23"/>
          <w:szCs w:val="23"/>
        </w:rPr>
        <w:t xml:space="preserve"> пуног радног времена у трајању од 12 мјесеци, односно од __________ до _________ , ради појачане његе и старања о дјетету са сметњама у развоју. </w:t>
      </w:r>
      <w:r w:rsidRPr="002111B6">
        <w:rPr>
          <w:rFonts w:ascii="Arial Narrow" w:hAnsi="Arial Narrow"/>
          <w:sz w:val="23"/>
          <w:szCs w:val="23"/>
          <w:lang w:val="sr-Cyrl-CS"/>
        </w:rPr>
        <w:t xml:space="preserve"> </w:t>
      </w:r>
    </w:p>
    <w:p w:rsidR="00781ADA" w:rsidRDefault="00781ADA" w:rsidP="00781ADA">
      <w:pPr>
        <w:rPr>
          <w:rFonts w:ascii="Arial Narrow" w:hAnsi="Arial Narrow"/>
          <w:i/>
          <w:color w:val="000000"/>
          <w:sz w:val="12"/>
          <w:szCs w:val="12"/>
          <w:lang w:val="sr-Cyrl-CS"/>
        </w:rPr>
      </w:pPr>
      <w:r>
        <w:rPr>
          <w:rFonts w:ascii="Arial Narrow" w:hAnsi="Arial Narrow"/>
          <w:i/>
          <w:color w:val="000000"/>
          <w:sz w:val="12"/>
          <w:szCs w:val="12"/>
          <w:lang w:val="sr-Cyrl-CS"/>
        </w:rPr>
        <w:t xml:space="preserve">                             </w:t>
      </w:r>
    </w:p>
    <w:p w:rsidR="00367689" w:rsidRPr="00885FDC" w:rsidRDefault="00781ADA" w:rsidP="00781ADA">
      <w:pPr>
        <w:rPr>
          <w:rFonts w:ascii="Arial Narrow" w:hAnsi="Arial Narrow"/>
          <w:color w:val="000000"/>
          <w:u w:val="single"/>
          <w:lang w:val="sr-Latn-CS"/>
        </w:rPr>
      </w:pPr>
      <w:r>
        <w:rPr>
          <w:rFonts w:ascii="Arial Narrow" w:hAnsi="Arial Narrow"/>
          <w:color w:val="000000"/>
          <w:lang w:val="sr-Cyrl-CS"/>
        </w:rPr>
        <w:t xml:space="preserve">               </w:t>
      </w:r>
      <w:r w:rsidR="00367689" w:rsidRPr="00A46E00">
        <w:rPr>
          <w:rFonts w:ascii="Arial Narrow" w:hAnsi="Arial Narrow"/>
          <w:color w:val="000000"/>
          <w:u w:val="single"/>
          <w:lang w:val="sr-Cyrl-CS"/>
        </w:rPr>
        <w:t xml:space="preserve">Уз захтјев достављам </w:t>
      </w:r>
      <w:r w:rsidR="00BA7DF4" w:rsidRPr="00A46E00">
        <w:rPr>
          <w:rFonts w:ascii="Arial Narrow" w:hAnsi="Arial Narrow"/>
          <w:color w:val="000000"/>
          <w:u w:val="single"/>
          <w:lang w:val="sr-Cyrl-CS"/>
        </w:rPr>
        <w:t>следећу</w:t>
      </w:r>
      <w:r w:rsidR="00367689" w:rsidRPr="00A46E00">
        <w:rPr>
          <w:rFonts w:ascii="Arial Narrow" w:hAnsi="Arial Narrow"/>
          <w:color w:val="000000"/>
          <w:u w:val="single"/>
          <w:lang w:val="sr-Cyrl-CS"/>
        </w:rPr>
        <w:t xml:space="preserve"> документацију:</w:t>
      </w:r>
      <w:r w:rsidR="00367689" w:rsidRPr="00A46E00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</w:p>
    <w:p w:rsidR="008E4624" w:rsidRPr="00524CFA" w:rsidRDefault="008E4624" w:rsidP="008E46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b/>
          <w:i/>
          <w:sz w:val="20"/>
          <w:szCs w:val="20"/>
          <w:lang w:val="sr-Cyrl-CS"/>
        </w:rPr>
        <w:t xml:space="preserve">             </w:t>
      </w:r>
      <w:r w:rsidR="002D1384" w:rsidRPr="00524CFA">
        <w:rPr>
          <w:rFonts w:ascii="Arial Narrow" w:hAnsi="Arial Narrow"/>
          <w:sz w:val="20"/>
          <w:szCs w:val="20"/>
          <w:lang w:val="sr-Cyrl-CS"/>
        </w:rPr>
        <w:t xml:space="preserve"> </w:t>
      </w:r>
      <w:r w:rsidRPr="00524CFA">
        <w:rPr>
          <w:rFonts w:ascii="Arial Narrow" w:hAnsi="Arial Narrow"/>
          <w:sz w:val="20"/>
          <w:szCs w:val="20"/>
          <w:lang w:val="sr-Cyrl-CS"/>
        </w:rPr>
        <w:t xml:space="preserve">- </w:t>
      </w:r>
      <w:r w:rsidRPr="00524CFA">
        <w:rPr>
          <w:rFonts w:ascii="Arial Narrow" w:hAnsi="Arial Narrow"/>
          <w:sz w:val="20"/>
          <w:szCs w:val="20"/>
        </w:rPr>
        <w:t>налаз и мишљење овлаштеног доктора о потреби дјетета са сметњама у развоју за појачаном његом и старањем и потреби запосленог родитеља да ради са ½ пуног радног времена;</w:t>
      </w:r>
    </w:p>
    <w:p w:rsidR="008E4624" w:rsidRPr="00524CFA" w:rsidRDefault="008E4624" w:rsidP="008E4624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</w:rPr>
        <w:t xml:space="preserve">               - налаз и мишљење првостепене стручне комисије за процјену потреба и усмјеравање дјеце и омладине са сметњама у развоју; </w:t>
      </w:r>
    </w:p>
    <w:p w:rsidR="00FB6433" w:rsidRPr="001351F1" w:rsidRDefault="008E4624" w:rsidP="001351F1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</w:rPr>
        <w:t xml:space="preserve">             - рјешење послодавца о одобравању рада са једном половином пуног радног времена;</w:t>
      </w:r>
    </w:p>
    <w:p w:rsidR="00D65F0E" w:rsidRPr="00524CFA" w:rsidRDefault="00D65F0E" w:rsidP="00645392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</w:t>
      </w:r>
      <w:r w:rsidR="002D1384"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уговор о раду родитеља/старатеља/усвојитеља којем је одобрено право на рад са </w:t>
      </w:r>
      <w:r w:rsidR="00E4027A" w:rsidRPr="00524CFA">
        <w:rPr>
          <w:rFonts w:ascii="Arial Narrow" w:hAnsi="Arial Narrow"/>
          <w:sz w:val="20"/>
          <w:szCs w:val="20"/>
        </w:rPr>
        <w:t xml:space="preserve">½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>пуног радног времена;</w:t>
      </w:r>
    </w:p>
    <w:p w:rsidR="00781ADA" w:rsidRPr="00524CFA" w:rsidRDefault="00781ADA" w:rsidP="00645392">
      <w:pPr>
        <w:jc w:val="both"/>
        <w:rPr>
          <w:rFonts w:ascii="Arial Narrow" w:hAnsi="Arial Narrow"/>
          <w:color w:val="000000"/>
          <w:sz w:val="20"/>
          <w:szCs w:val="20"/>
          <w:lang w:val="sr-Cyrl-CS"/>
        </w:rPr>
      </w:pP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               - доказ да други </w:t>
      </w:r>
      <w:r w:rsidR="00F62587" w:rsidRPr="00524CFA">
        <w:rPr>
          <w:rFonts w:ascii="Arial Narrow" w:hAnsi="Arial Narrow"/>
          <w:color w:val="000000"/>
          <w:sz w:val="20"/>
          <w:szCs w:val="20"/>
          <w:lang w:val="sr-Cyrl-CS"/>
        </w:rPr>
        <w:t xml:space="preserve">запослени </w:t>
      </w:r>
      <w:r w:rsidRPr="00524CFA">
        <w:rPr>
          <w:rFonts w:ascii="Arial Narrow" w:hAnsi="Arial Narrow"/>
          <w:color w:val="000000"/>
          <w:sz w:val="20"/>
          <w:szCs w:val="20"/>
          <w:lang w:val="sr-Cyrl-CS"/>
        </w:rPr>
        <w:t>родитељ не користи ово право по истом основу (уколико је други родитељ запослен);</w:t>
      </w:r>
    </w:p>
    <w:p w:rsidR="00885FDC" w:rsidRPr="00524CFA" w:rsidRDefault="00645392" w:rsidP="00D65F0E">
      <w:pPr>
        <w:pStyle w:val="Default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  <w:lang w:val="sr-Cyrl-CS"/>
        </w:rPr>
        <w:t xml:space="preserve">               -</w:t>
      </w:r>
      <w:r w:rsidR="002D1384" w:rsidRPr="00524CFA">
        <w:rPr>
          <w:rFonts w:ascii="Arial Narrow" w:hAnsi="Arial Narrow"/>
          <w:sz w:val="20"/>
          <w:szCs w:val="20"/>
          <w:lang w:val="sr-Cyrl-CS"/>
        </w:rPr>
        <w:t xml:space="preserve"> </w:t>
      </w:r>
      <w:r w:rsidR="00B45833" w:rsidRPr="00524CFA">
        <w:rPr>
          <w:rFonts w:ascii="Arial Narrow" w:hAnsi="Arial Narrow"/>
          <w:sz w:val="20"/>
          <w:szCs w:val="20"/>
        </w:rPr>
        <w:t>доказ да дијете није смјештено у социјално здравствену установу</w:t>
      </w:r>
      <w:r w:rsidR="00F155A0" w:rsidRPr="00524CFA">
        <w:rPr>
          <w:rFonts w:ascii="Arial Narrow" w:hAnsi="Arial Narrow"/>
          <w:sz w:val="20"/>
          <w:szCs w:val="20"/>
        </w:rPr>
        <w:t>;</w:t>
      </w:r>
    </w:p>
    <w:p w:rsidR="00D65F0E" w:rsidRPr="00524CFA" w:rsidRDefault="00885FDC" w:rsidP="00D65F0E">
      <w:pPr>
        <w:pStyle w:val="Default"/>
        <w:rPr>
          <w:rFonts w:ascii="Arial Narrow" w:hAnsi="Arial Narrow"/>
          <w:sz w:val="20"/>
          <w:szCs w:val="20"/>
        </w:rPr>
      </w:pPr>
      <w:r w:rsidRPr="00524CFA">
        <w:rPr>
          <w:rFonts w:ascii="Arial Narrow" w:hAnsi="Arial Narrow"/>
          <w:sz w:val="20"/>
          <w:szCs w:val="20"/>
        </w:rPr>
        <w:t xml:space="preserve">               -</w:t>
      </w:r>
      <w:r w:rsidR="00D65F0E" w:rsidRPr="00524CFA">
        <w:rPr>
          <w:rFonts w:ascii="Arial Narrow" w:hAnsi="Arial Narrow"/>
          <w:sz w:val="20"/>
          <w:szCs w:val="20"/>
        </w:rPr>
        <w:t xml:space="preserve"> доказ о продуженом родитељском праву за дјецу старију од 18 година (одлука суда)</w:t>
      </w:r>
      <w:r w:rsidR="00F155A0" w:rsidRPr="00524CFA">
        <w:rPr>
          <w:rFonts w:ascii="Arial Narrow" w:hAnsi="Arial Narrow"/>
          <w:sz w:val="20"/>
          <w:szCs w:val="20"/>
        </w:rPr>
        <w:t>;</w:t>
      </w:r>
      <w:r w:rsidR="00D65F0E" w:rsidRPr="00524CFA">
        <w:rPr>
          <w:rFonts w:ascii="Arial Narrow" w:hAnsi="Arial Narrow"/>
          <w:sz w:val="20"/>
          <w:szCs w:val="20"/>
        </w:rPr>
        <w:t xml:space="preserve"> </w:t>
      </w:r>
    </w:p>
    <w:p w:rsidR="00367689" w:rsidRDefault="00D65F0E" w:rsidP="00D65F0E">
      <w:pPr>
        <w:pStyle w:val="Default"/>
        <w:rPr>
          <w:rFonts w:ascii="Arial Narrow" w:hAnsi="Arial Narrow"/>
          <w:sz w:val="20"/>
          <w:szCs w:val="20"/>
          <w:lang w:val="sr-Cyrl-CS"/>
        </w:rPr>
      </w:pPr>
      <w:r w:rsidRPr="00524CFA">
        <w:rPr>
          <w:rFonts w:ascii="Arial Narrow" w:hAnsi="Arial Narrow"/>
          <w:sz w:val="20"/>
          <w:szCs w:val="20"/>
          <w:lang w:val="sr-Cyrl-CS"/>
        </w:rPr>
        <w:t xml:space="preserve">              </w:t>
      </w:r>
      <w:r w:rsidR="00645392" w:rsidRPr="00524CFA">
        <w:rPr>
          <w:rFonts w:ascii="Arial Narrow" w:hAnsi="Arial Narrow"/>
          <w:sz w:val="20"/>
          <w:szCs w:val="20"/>
          <w:lang w:val="sr-Cyrl-CS"/>
        </w:rPr>
        <w:t xml:space="preserve"> - 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>и друга докум</w:t>
      </w:r>
      <w:r w:rsidR="005E7CD6" w:rsidRPr="00524CFA">
        <w:rPr>
          <w:rFonts w:ascii="Arial Narrow" w:hAnsi="Arial Narrow"/>
          <w:sz w:val="20"/>
          <w:szCs w:val="20"/>
          <w:lang w:val="sr-Cyrl-CS"/>
        </w:rPr>
        <w:t>е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>нтација по потреби</w:t>
      </w:r>
      <w:r w:rsidR="005E7CD6" w:rsidRPr="00524CFA">
        <w:rPr>
          <w:rFonts w:ascii="Arial Narrow" w:hAnsi="Arial Narrow"/>
          <w:sz w:val="20"/>
          <w:szCs w:val="20"/>
          <w:lang w:val="sr-Cyrl-CS"/>
        </w:rPr>
        <w:t>,</w:t>
      </w:r>
      <w:r w:rsidR="00367689" w:rsidRPr="00524CFA">
        <w:rPr>
          <w:rFonts w:ascii="Arial Narrow" w:hAnsi="Arial Narrow"/>
          <w:sz w:val="20"/>
          <w:szCs w:val="20"/>
          <w:lang w:val="sr-Cyrl-CS"/>
        </w:rPr>
        <w:t xml:space="preserve"> на захтјев првостепеног органа.</w:t>
      </w:r>
    </w:p>
    <w:p w:rsidR="002311F8" w:rsidRDefault="004C69B0" w:rsidP="002311F8">
      <w:pPr>
        <w:pStyle w:val="NoSpacing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</w:t>
      </w:r>
      <w:r>
        <w:rPr>
          <w:rFonts w:ascii="Arial Narrow" w:hAnsi="Arial Narrow"/>
          <w:sz w:val="12"/>
          <w:szCs w:val="12"/>
        </w:rPr>
        <w:t xml:space="preserve">* </w:t>
      </w:r>
      <w:r>
        <w:rPr>
          <w:rFonts w:ascii="Arial" w:hAnsi="Arial" w:cs="Arial"/>
          <w:sz w:val="18"/>
          <w:szCs w:val="18"/>
        </w:rPr>
        <w:t xml:space="preserve">Послодавац, </w:t>
      </w:r>
      <w:r w:rsidR="002311F8">
        <w:rPr>
          <w:rFonts w:ascii="Arial Narrow" w:hAnsi="Arial Narrow"/>
          <w:sz w:val="20"/>
          <w:szCs w:val="20"/>
        </w:rPr>
        <w:t>као носилац података, у сврху остваривања права из дјечије заштите, сагласан je да се напријед наведени лични подаци обрађују, у периоду док траје поступак, у складу са Законом о заштити личних података БиХ („Службени гласник БиХ“, број: 49/06, 76/11 и 89/18).</w:t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  <w:r w:rsidR="002311F8">
        <w:rPr>
          <w:rFonts w:ascii="Arial Narrow" w:hAnsi="Arial Narrow"/>
          <w:sz w:val="20"/>
          <w:szCs w:val="20"/>
        </w:rPr>
        <w:tab/>
      </w:r>
    </w:p>
    <w:p w:rsidR="0052636A" w:rsidRPr="00524CFA" w:rsidRDefault="002311F8" w:rsidP="002311F8">
      <w:pPr>
        <w:pStyle w:val="Defaul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:rsidR="008E272A" w:rsidRPr="008C3A63" w:rsidRDefault="00781ADA" w:rsidP="00781ADA">
      <w:pPr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  <w:r>
        <w:rPr>
          <w:rFonts w:ascii="Arial Narrow" w:hAnsi="Arial Narrow"/>
          <w:color w:val="000000"/>
          <w:sz w:val="12"/>
          <w:szCs w:val="1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4E557C">
        <w:rPr>
          <w:rFonts w:ascii="Arial Narrow" w:hAnsi="Arial Narrow"/>
          <w:color w:val="000000"/>
          <w:sz w:val="12"/>
          <w:szCs w:val="12"/>
          <w:lang w:val="sr-Cyrl-CS"/>
        </w:rPr>
        <w:t xml:space="preserve">                          </w:t>
      </w:r>
      <w:r>
        <w:rPr>
          <w:rFonts w:ascii="Arial Narrow" w:hAnsi="Arial Narrow"/>
          <w:color w:val="000000"/>
          <w:sz w:val="12"/>
          <w:szCs w:val="12"/>
          <w:lang w:val="sr-Cyrl-CS"/>
        </w:rPr>
        <w:t xml:space="preserve">         </w:t>
      </w:r>
      <w:r w:rsidR="008C3A63">
        <w:rPr>
          <w:rFonts w:ascii="Arial Narrow" w:hAnsi="Arial Narrow"/>
          <w:color w:val="000000"/>
          <w:sz w:val="12"/>
          <w:szCs w:val="12"/>
          <w:lang w:val="sr-Cyrl-CS"/>
        </w:rPr>
        <w:t xml:space="preserve"> </w:t>
      </w:r>
      <w:r w:rsidR="003D132E" w:rsidRPr="002B10B7">
        <w:rPr>
          <w:rFonts w:ascii="Arial Narrow" w:hAnsi="Arial Narrow"/>
          <w:color w:val="000000"/>
          <w:lang w:val="sr-Cyrl-CS"/>
        </w:rPr>
        <w:t>ПОДНОСИ</w:t>
      </w:r>
      <w:r w:rsidR="003D132E"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:rsidR="00885FDC" w:rsidRPr="001459DA" w:rsidRDefault="008118B2" w:rsidP="001459DA">
      <w:pPr>
        <w:jc w:val="both"/>
        <w:rPr>
          <w:rFonts w:ascii="Arial Narrow" w:hAnsi="Arial Narrow"/>
          <w:i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1459DA">
        <w:rPr>
          <w:rFonts w:ascii="Arial Narrow" w:hAnsi="Arial Narrow"/>
          <w:i/>
          <w:color w:val="000000"/>
          <w:lang w:val="sr-Cyrl-CS"/>
        </w:rPr>
        <w:t xml:space="preserve">   </w:t>
      </w:r>
      <w:r w:rsidR="000A38FE" w:rsidRPr="001459DA">
        <w:rPr>
          <w:rFonts w:ascii="Arial Narrow" w:hAnsi="Arial Narrow"/>
          <w:i/>
          <w:color w:val="000000"/>
          <w:lang w:val="sr-Cyrl-CS"/>
        </w:rPr>
        <w:t xml:space="preserve">   </w:t>
      </w:r>
      <w:r w:rsidRPr="001459DA">
        <w:rPr>
          <w:rFonts w:ascii="Arial Narrow" w:hAnsi="Arial Narrow"/>
          <w:i/>
          <w:color w:val="000000"/>
          <w:lang w:val="sr-Cyrl-CS"/>
        </w:rPr>
        <w:t xml:space="preserve"> </w:t>
      </w:r>
      <w:r w:rsidR="004E557C">
        <w:rPr>
          <w:rFonts w:ascii="Arial Narrow" w:hAnsi="Arial Narrow"/>
          <w:i/>
          <w:color w:val="000000"/>
          <w:lang w:val="sr-Cyrl-CS"/>
        </w:rPr>
        <w:t xml:space="preserve">   </w:t>
      </w:r>
      <w:r w:rsidRPr="001459DA">
        <w:rPr>
          <w:rFonts w:ascii="Arial Narrow" w:hAnsi="Arial Narrow"/>
          <w:i/>
          <w:color w:val="000000"/>
          <w:lang w:val="sr-Cyrl-CS"/>
        </w:rPr>
        <w:t xml:space="preserve"> /овлаштено лице/</w:t>
      </w:r>
    </w:p>
    <w:sectPr w:rsidR="00885FDC" w:rsidRPr="001459DA" w:rsidSect="001459DA">
      <w:pgSz w:w="11906" w:h="16838"/>
      <w:pgMar w:top="510" w:right="737" w:bottom="39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BC9" w:rsidRDefault="003A6BC9" w:rsidP="00E57B67">
      <w:r>
        <w:separator/>
      </w:r>
    </w:p>
  </w:endnote>
  <w:endnote w:type="continuationSeparator" w:id="0">
    <w:p w:rsidR="003A6BC9" w:rsidRDefault="003A6BC9" w:rsidP="00E57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BC9" w:rsidRDefault="003A6BC9" w:rsidP="00E57B67">
      <w:r>
        <w:separator/>
      </w:r>
    </w:p>
  </w:footnote>
  <w:footnote w:type="continuationSeparator" w:id="0">
    <w:p w:rsidR="003A6BC9" w:rsidRDefault="003A6BC9" w:rsidP="00E57B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8611"/>
    <w:multiLevelType w:val="hybridMultilevel"/>
    <w:tmpl w:val="930D91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26653"/>
    <w:multiLevelType w:val="hybridMultilevel"/>
    <w:tmpl w:val="762ECD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B69B35E"/>
    <w:multiLevelType w:val="hybridMultilevel"/>
    <w:tmpl w:val="52B10F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89"/>
    <w:rsid w:val="00030AFA"/>
    <w:rsid w:val="000354CF"/>
    <w:rsid w:val="0003798E"/>
    <w:rsid w:val="00083E54"/>
    <w:rsid w:val="0009506E"/>
    <w:rsid w:val="000A38FE"/>
    <w:rsid w:val="000A4416"/>
    <w:rsid w:val="000C29F5"/>
    <w:rsid w:val="000C3D13"/>
    <w:rsid w:val="0011283B"/>
    <w:rsid w:val="00126693"/>
    <w:rsid w:val="001351F1"/>
    <w:rsid w:val="00137346"/>
    <w:rsid w:val="00143C12"/>
    <w:rsid w:val="00145535"/>
    <w:rsid w:val="001459DA"/>
    <w:rsid w:val="0015358F"/>
    <w:rsid w:val="00157FE3"/>
    <w:rsid w:val="00170310"/>
    <w:rsid w:val="001E5C58"/>
    <w:rsid w:val="00200563"/>
    <w:rsid w:val="002111B6"/>
    <w:rsid w:val="00222A80"/>
    <w:rsid w:val="00226619"/>
    <w:rsid w:val="002311F8"/>
    <w:rsid w:val="00240C20"/>
    <w:rsid w:val="00246100"/>
    <w:rsid w:val="00246AA4"/>
    <w:rsid w:val="00264C0D"/>
    <w:rsid w:val="0027023C"/>
    <w:rsid w:val="00285D5A"/>
    <w:rsid w:val="002B10B7"/>
    <w:rsid w:val="002B72E9"/>
    <w:rsid w:val="002D1384"/>
    <w:rsid w:val="002E4A9D"/>
    <w:rsid w:val="002E597D"/>
    <w:rsid w:val="003029CD"/>
    <w:rsid w:val="00311698"/>
    <w:rsid w:val="003473F8"/>
    <w:rsid w:val="00367689"/>
    <w:rsid w:val="00380C14"/>
    <w:rsid w:val="00387B7B"/>
    <w:rsid w:val="003A6BC9"/>
    <w:rsid w:val="003B5A62"/>
    <w:rsid w:val="003C4F22"/>
    <w:rsid w:val="003D132E"/>
    <w:rsid w:val="003D3146"/>
    <w:rsid w:val="003E5069"/>
    <w:rsid w:val="00410B0A"/>
    <w:rsid w:val="0041202B"/>
    <w:rsid w:val="00423172"/>
    <w:rsid w:val="004433B5"/>
    <w:rsid w:val="0046526E"/>
    <w:rsid w:val="004814A1"/>
    <w:rsid w:val="004C69B0"/>
    <w:rsid w:val="004D2574"/>
    <w:rsid w:val="004E0A55"/>
    <w:rsid w:val="004E557C"/>
    <w:rsid w:val="004F4860"/>
    <w:rsid w:val="00512B52"/>
    <w:rsid w:val="00521BA6"/>
    <w:rsid w:val="00524CFA"/>
    <w:rsid w:val="0052636A"/>
    <w:rsid w:val="00542EB2"/>
    <w:rsid w:val="005514E2"/>
    <w:rsid w:val="00575931"/>
    <w:rsid w:val="005A2CB3"/>
    <w:rsid w:val="005A2D81"/>
    <w:rsid w:val="005A4C03"/>
    <w:rsid w:val="005B3CEB"/>
    <w:rsid w:val="005C0988"/>
    <w:rsid w:val="005C25D5"/>
    <w:rsid w:val="005D5FA3"/>
    <w:rsid w:val="005E1BCC"/>
    <w:rsid w:val="005E4345"/>
    <w:rsid w:val="005E7CD6"/>
    <w:rsid w:val="006026F2"/>
    <w:rsid w:val="00623A1D"/>
    <w:rsid w:val="00626104"/>
    <w:rsid w:val="00645392"/>
    <w:rsid w:val="00647FD0"/>
    <w:rsid w:val="0067173C"/>
    <w:rsid w:val="00677E3D"/>
    <w:rsid w:val="00680565"/>
    <w:rsid w:val="00685627"/>
    <w:rsid w:val="006B1008"/>
    <w:rsid w:val="006C51E2"/>
    <w:rsid w:val="006C5874"/>
    <w:rsid w:val="006D6C0B"/>
    <w:rsid w:val="007000CD"/>
    <w:rsid w:val="007279BE"/>
    <w:rsid w:val="007325E9"/>
    <w:rsid w:val="00735FFC"/>
    <w:rsid w:val="0076400C"/>
    <w:rsid w:val="00766486"/>
    <w:rsid w:val="007669AF"/>
    <w:rsid w:val="00771665"/>
    <w:rsid w:val="00776140"/>
    <w:rsid w:val="00781ADA"/>
    <w:rsid w:val="00783B0F"/>
    <w:rsid w:val="007950BF"/>
    <w:rsid w:val="007A2F38"/>
    <w:rsid w:val="007C29C8"/>
    <w:rsid w:val="007F77D1"/>
    <w:rsid w:val="00800846"/>
    <w:rsid w:val="008118B2"/>
    <w:rsid w:val="008330F8"/>
    <w:rsid w:val="008360F3"/>
    <w:rsid w:val="008403CD"/>
    <w:rsid w:val="00842DAE"/>
    <w:rsid w:val="00843C68"/>
    <w:rsid w:val="00843E8D"/>
    <w:rsid w:val="00845FDF"/>
    <w:rsid w:val="0086300A"/>
    <w:rsid w:val="008657CE"/>
    <w:rsid w:val="008731C6"/>
    <w:rsid w:val="00881478"/>
    <w:rsid w:val="00885FDC"/>
    <w:rsid w:val="00893DE8"/>
    <w:rsid w:val="008A1126"/>
    <w:rsid w:val="008C3A63"/>
    <w:rsid w:val="008C6423"/>
    <w:rsid w:val="008D11D9"/>
    <w:rsid w:val="008D2F68"/>
    <w:rsid w:val="008E272A"/>
    <w:rsid w:val="008E4624"/>
    <w:rsid w:val="008F6BF9"/>
    <w:rsid w:val="008F6D90"/>
    <w:rsid w:val="0090312C"/>
    <w:rsid w:val="009031C4"/>
    <w:rsid w:val="00903E36"/>
    <w:rsid w:val="009448A2"/>
    <w:rsid w:val="00971A94"/>
    <w:rsid w:val="00987B79"/>
    <w:rsid w:val="00990D4A"/>
    <w:rsid w:val="009969EE"/>
    <w:rsid w:val="009B792E"/>
    <w:rsid w:val="009C4B69"/>
    <w:rsid w:val="009C77B7"/>
    <w:rsid w:val="009E1A31"/>
    <w:rsid w:val="00A30072"/>
    <w:rsid w:val="00A46E00"/>
    <w:rsid w:val="00A710ED"/>
    <w:rsid w:val="00A8118E"/>
    <w:rsid w:val="00A86ABE"/>
    <w:rsid w:val="00A95435"/>
    <w:rsid w:val="00AC0804"/>
    <w:rsid w:val="00AC303F"/>
    <w:rsid w:val="00AF0922"/>
    <w:rsid w:val="00B04B6E"/>
    <w:rsid w:val="00B2151D"/>
    <w:rsid w:val="00B40B36"/>
    <w:rsid w:val="00B412C2"/>
    <w:rsid w:val="00B43402"/>
    <w:rsid w:val="00B45833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4174"/>
    <w:rsid w:val="00BD40F5"/>
    <w:rsid w:val="00BD55E9"/>
    <w:rsid w:val="00BE17D6"/>
    <w:rsid w:val="00C11C44"/>
    <w:rsid w:val="00C13D9A"/>
    <w:rsid w:val="00C14D30"/>
    <w:rsid w:val="00C14DF0"/>
    <w:rsid w:val="00C40F51"/>
    <w:rsid w:val="00C4604A"/>
    <w:rsid w:val="00C82761"/>
    <w:rsid w:val="00CB60CD"/>
    <w:rsid w:val="00CC6D17"/>
    <w:rsid w:val="00CD6CE4"/>
    <w:rsid w:val="00CE2700"/>
    <w:rsid w:val="00CF3E44"/>
    <w:rsid w:val="00D10D19"/>
    <w:rsid w:val="00D34B62"/>
    <w:rsid w:val="00D56B78"/>
    <w:rsid w:val="00D6466F"/>
    <w:rsid w:val="00D65F0E"/>
    <w:rsid w:val="00D86633"/>
    <w:rsid w:val="00D87C56"/>
    <w:rsid w:val="00D87FC6"/>
    <w:rsid w:val="00D954AB"/>
    <w:rsid w:val="00DA3BFF"/>
    <w:rsid w:val="00DC3F26"/>
    <w:rsid w:val="00DD1677"/>
    <w:rsid w:val="00DD4099"/>
    <w:rsid w:val="00DD51E2"/>
    <w:rsid w:val="00DE1D81"/>
    <w:rsid w:val="00DE7683"/>
    <w:rsid w:val="00DE7DB9"/>
    <w:rsid w:val="00DF39C2"/>
    <w:rsid w:val="00E051A0"/>
    <w:rsid w:val="00E11A3F"/>
    <w:rsid w:val="00E23C77"/>
    <w:rsid w:val="00E33A37"/>
    <w:rsid w:val="00E4027A"/>
    <w:rsid w:val="00E40EF3"/>
    <w:rsid w:val="00E501FE"/>
    <w:rsid w:val="00E57B67"/>
    <w:rsid w:val="00E67536"/>
    <w:rsid w:val="00E72099"/>
    <w:rsid w:val="00E9261A"/>
    <w:rsid w:val="00EA0149"/>
    <w:rsid w:val="00EA7207"/>
    <w:rsid w:val="00EC1AC7"/>
    <w:rsid w:val="00EC59F2"/>
    <w:rsid w:val="00EE588C"/>
    <w:rsid w:val="00EE71ED"/>
    <w:rsid w:val="00EF3726"/>
    <w:rsid w:val="00F0228F"/>
    <w:rsid w:val="00F0330E"/>
    <w:rsid w:val="00F155A0"/>
    <w:rsid w:val="00F2121D"/>
    <w:rsid w:val="00F41D6C"/>
    <w:rsid w:val="00F54F2D"/>
    <w:rsid w:val="00F564B1"/>
    <w:rsid w:val="00F62587"/>
    <w:rsid w:val="00F740E5"/>
    <w:rsid w:val="00F747B9"/>
    <w:rsid w:val="00F853FE"/>
    <w:rsid w:val="00FA0F96"/>
    <w:rsid w:val="00FB0A79"/>
    <w:rsid w:val="00FB6433"/>
    <w:rsid w:val="00FC10D6"/>
    <w:rsid w:val="00FC19F9"/>
    <w:rsid w:val="00FF1886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  <w:style w:type="paragraph" w:customStyle="1" w:styleId="Default">
    <w:name w:val="Default"/>
    <w:rsid w:val="002111B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311F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0D12-18AD-472D-BC4B-E9677537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Sonja Todorović</cp:lastModifiedBy>
  <cp:revision>4</cp:revision>
  <cp:lastPrinted>2017-04-27T05:20:00Z</cp:lastPrinted>
  <dcterms:created xsi:type="dcterms:W3CDTF">2021-01-08T07:24:00Z</dcterms:created>
  <dcterms:modified xsi:type="dcterms:W3CDTF">2021-01-11T10:11:00Z</dcterms:modified>
</cp:coreProperties>
</file>